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28" w:rsidRDefault="004F6628" w:rsidP="0045746E">
      <w:pPr>
        <w:pStyle w:val="ConsPlusNormal"/>
        <w:outlineLvl w:val="0"/>
      </w:pPr>
    </w:p>
    <w:p w:rsidR="004F6628" w:rsidRDefault="004F6628" w:rsidP="007320E2">
      <w:pPr>
        <w:pStyle w:val="ConsPlusNormal"/>
        <w:jc w:val="center"/>
        <w:outlineLvl w:val="0"/>
      </w:pPr>
    </w:p>
    <w:p w:rsidR="005A190F" w:rsidRDefault="005A190F" w:rsidP="007320E2">
      <w:pPr>
        <w:pStyle w:val="a4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0F" w:rsidRDefault="005A190F" w:rsidP="005A190F">
      <w:pPr>
        <w:ind w:left="-540"/>
        <w:jc w:val="center"/>
      </w:pPr>
    </w:p>
    <w:p w:rsidR="005A190F" w:rsidRDefault="005A190F" w:rsidP="007320E2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5A190F" w:rsidRDefault="005A190F" w:rsidP="007320E2">
      <w:pPr>
        <w:jc w:val="center"/>
        <w:rPr>
          <w:sz w:val="24"/>
          <w:szCs w:val="24"/>
        </w:rPr>
      </w:pPr>
    </w:p>
    <w:p w:rsidR="005A190F" w:rsidRDefault="00EB603F" w:rsidP="007320E2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5A190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190F" w:rsidRDefault="005A190F" w:rsidP="005A190F">
      <w:pPr>
        <w:rPr>
          <w:rFonts w:ascii="Times New Roman" w:hAnsi="Times New Roman" w:cs="Times New Roman"/>
        </w:rPr>
      </w:pPr>
    </w:p>
    <w:p w:rsidR="005A190F" w:rsidRDefault="005A190F" w:rsidP="005A190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г. Дальнереченск                                                  №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-п</w:t>
      </w:r>
      <w:proofErr w:type="gramEnd"/>
      <w:r>
        <w:rPr>
          <w:rFonts w:ascii="Times New Roman" w:hAnsi="Times New Roman" w:cs="Times New Roman"/>
          <w:u w:val="single"/>
        </w:rPr>
        <w:t>а</w:t>
      </w:r>
    </w:p>
    <w:p w:rsidR="005A190F" w:rsidRDefault="005A190F" w:rsidP="005A190F">
      <w:pPr>
        <w:jc w:val="center"/>
        <w:rPr>
          <w:b/>
          <w:color w:val="000000"/>
          <w:spacing w:val="-2"/>
          <w:sz w:val="28"/>
          <w:szCs w:val="28"/>
        </w:rPr>
      </w:pPr>
    </w:p>
    <w:p w:rsidR="005A190F" w:rsidRDefault="005A190F" w:rsidP="005A19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нормативах финансовых затрат на </w:t>
      </w:r>
      <w:r w:rsidR="0030512C">
        <w:rPr>
          <w:rFonts w:ascii="Times New Roman" w:hAnsi="Times New Roman" w:cs="Times New Roman"/>
          <w:sz w:val="28"/>
          <w:szCs w:val="28"/>
        </w:rPr>
        <w:t xml:space="preserve">организацию ритуальных услуг и содержания мест захоронения </w:t>
      </w:r>
      <w:r>
        <w:rPr>
          <w:rFonts w:ascii="Times New Roman" w:hAnsi="Times New Roman" w:cs="Times New Roman"/>
          <w:sz w:val="28"/>
          <w:szCs w:val="28"/>
        </w:rPr>
        <w:t>на территории Дальнереченского муниципального района</w:t>
      </w:r>
      <w:r w:rsidR="00E2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0F" w:rsidRDefault="005A190F" w:rsidP="005A190F">
      <w:pPr>
        <w:jc w:val="center"/>
      </w:pPr>
    </w:p>
    <w:p w:rsidR="0030512C" w:rsidRDefault="0030512C" w:rsidP="0030512C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</w:t>
      </w:r>
      <w:r>
        <w:rPr>
          <w:bCs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руководствуясь Устав</w:t>
      </w:r>
      <w:r w:rsidR="001E067C">
        <w:rPr>
          <w:sz w:val="28"/>
          <w:szCs w:val="28"/>
        </w:rPr>
        <w:t>ом</w:t>
      </w:r>
      <w:r>
        <w:rPr>
          <w:sz w:val="28"/>
          <w:szCs w:val="28"/>
        </w:rPr>
        <w:t xml:space="preserve"> администрации Дальнереченского муниципального района, администрация Дальнереченского муниципального района</w:t>
      </w:r>
    </w:p>
    <w:p w:rsidR="005A190F" w:rsidRDefault="005A190F" w:rsidP="005A190F">
      <w:pPr>
        <w:pStyle w:val="a7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190F" w:rsidRPr="0030512C" w:rsidRDefault="005A190F" w:rsidP="0030512C">
      <w:pPr>
        <w:pStyle w:val="ConsPlusTitle"/>
        <w:numPr>
          <w:ilvl w:val="0"/>
          <w:numId w:val="2"/>
        </w:numPr>
        <w:ind w:left="0" w:firstLine="5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норматив финансовых затрат на </w:t>
      </w:r>
      <w:r w:rsidR="0030512C" w:rsidRPr="0030512C">
        <w:rPr>
          <w:rFonts w:ascii="Times New Roman" w:hAnsi="Times New Roman" w:cs="Times New Roman"/>
          <w:b w:val="0"/>
          <w:sz w:val="28"/>
          <w:szCs w:val="28"/>
        </w:rPr>
        <w:t>организацию ритуальных услуг и содержания мест захоронения на территории Дальнереченского муниципального района</w:t>
      </w:r>
      <w:r w:rsidR="0030512C">
        <w:rPr>
          <w:rFonts w:ascii="Times New Roman" w:hAnsi="Times New Roman" w:cs="Times New Roman"/>
          <w:b w:val="0"/>
          <w:sz w:val="28"/>
          <w:szCs w:val="28"/>
        </w:rPr>
        <w:t xml:space="preserve"> в сумме 4896,0 рублей за 1 гектар.</w:t>
      </w:r>
    </w:p>
    <w:p w:rsidR="005A190F" w:rsidRDefault="005A190F" w:rsidP="0030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30512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у по работе с территориями и делопроизводству администрации Дальнереч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Комаровой) обнародовать и разместить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5A190F" w:rsidRDefault="0030512C" w:rsidP="0030512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90F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1B222B">
        <w:rPr>
          <w:sz w:val="28"/>
          <w:szCs w:val="28"/>
        </w:rPr>
        <w:t>обнародования</w:t>
      </w:r>
      <w:r w:rsidR="005A190F">
        <w:rPr>
          <w:sz w:val="28"/>
          <w:szCs w:val="28"/>
        </w:rPr>
        <w:t>.</w:t>
      </w:r>
    </w:p>
    <w:p w:rsidR="005A190F" w:rsidRDefault="0030512C" w:rsidP="0030512C">
      <w:pPr>
        <w:pStyle w:val="a7"/>
        <w:spacing w:before="0" w:before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90F">
        <w:rPr>
          <w:sz w:val="28"/>
          <w:szCs w:val="28"/>
        </w:rPr>
        <w:t xml:space="preserve">. </w:t>
      </w:r>
      <w:proofErr w:type="gramStart"/>
      <w:r w:rsidR="005A190F">
        <w:rPr>
          <w:sz w:val="28"/>
          <w:szCs w:val="28"/>
        </w:rPr>
        <w:t>Контроль за</w:t>
      </w:r>
      <w:proofErr w:type="gramEnd"/>
      <w:r w:rsidR="005A190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190F" w:rsidRDefault="005A190F" w:rsidP="005A190F">
      <w:pPr>
        <w:pStyle w:val="a7"/>
        <w:jc w:val="both"/>
        <w:rPr>
          <w:sz w:val="28"/>
          <w:szCs w:val="28"/>
        </w:rPr>
      </w:pPr>
    </w:p>
    <w:p w:rsidR="005A190F" w:rsidRDefault="0030512C" w:rsidP="005A190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5A190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190F">
        <w:rPr>
          <w:rFonts w:ascii="Times New Roman" w:hAnsi="Times New Roman" w:cs="Times New Roman"/>
          <w:sz w:val="28"/>
          <w:szCs w:val="28"/>
        </w:rPr>
        <w:t xml:space="preserve"> администрации Дальнереченского</w:t>
      </w:r>
      <w:r w:rsidR="005A19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190F">
        <w:rPr>
          <w:rFonts w:ascii="Times New Roman" w:hAnsi="Times New Roman" w:cs="Times New Roman"/>
          <w:sz w:val="28"/>
          <w:szCs w:val="28"/>
        </w:rPr>
        <w:t xml:space="preserve">  В.С. Дернов </w:t>
      </w:r>
    </w:p>
    <w:p w:rsidR="0045746E" w:rsidRPr="002102A0" w:rsidRDefault="005A190F" w:rsidP="001E067C">
      <w:pPr>
        <w:pStyle w:val="a6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>
        <w:rPr>
          <w:rFonts w:eastAsia="Calibri"/>
          <w:sz w:val="28"/>
          <w:szCs w:val="28"/>
          <w:lang w:eastAsia="en-US"/>
        </w:rPr>
        <w:t xml:space="preserve">     </w:t>
      </w:r>
    </w:p>
    <w:sectPr w:rsidR="0045746E" w:rsidRPr="002102A0" w:rsidSect="0030512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D6" w:rsidRDefault="00F302D6" w:rsidP="001B222B">
      <w:pPr>
        <w:spacing w:after="0" w:line="240" w:lineRule="auto"/>
      </w:pPr>
      <w:r>
        <w:separator/>
      </w:r>
    </w:p>
  </w:endnote>
  <w:endnote w:type="continuationSeparator" w:id="0">
    <w:p w:rsidR="00F302D6" w:rsidRDefault="00F302D6" w:rsidP="001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D6" w:rsidRDefault="00F302D6" w:rsidP="001B222B">
      <w:pPr>
        <w:spacing w:after="0" w:line="240" w:lineRule="auto"/>
      </w:pPr>
      <w:r>
        <w:separator/>
      </w:r>
    </w:p>
  </w:footnote>
  <w:footnote w:type="continuationSeparator" w:id="0">
    <w:p w:rsidR="00F302D6" w:rsidRDefault="00F302D6" w:rsidP="001B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C3C"/>
    <w:multiLevelType w:val="hybridMultilevel"/>
    <w:tmpl w:val="C9A090D0"/>
    <w:lvl w:ilvl="0" w:tplc="F62A50C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6E"/>
    <w:rsid w:val="000074F6"/>
    <w:rsid w:val="00043048"/>
    <w:rsid w:val="0010579F"/>
    <w:rsid w:val="00141070"/>
    <w:rsid w:val="001A450E"/>
    <w:rsid w:val="001B222B"/>
    <w:rsid w:val="001E067C"/>
    <w:rsid w:val="002102A0"/>
    <w:rsid w:val="002D41D8"/>
    <w:rsid w:val="0030512C"/>
    <w:rsid w:val="00325713"/>
    <w:rsid w:val="0045746E"/>
    <w:rsid w:val="004F6628"/>
    <w:rsid w:val="00504880"/>
    <w:rsid w:val="0054020D"/>
    <w:rsid w:val="005A190F"/>
    <w:rsid w:val="00676E51"/>
    <w:rsid w:val="006C04F2"/>
    <w:rsid w:val="00731D8B"/>
    <w:rsid w:val="007320E2"/>
    <w:rsid w:val="00776532"/>
    <w:rsid w:val="008D7128"/>
    <w:rsid w:val="009E73B4"/>
    <w:rsid w:val="00A815C3"/>
    <w:rsid w:val="00B54DD2"/>
    <w:rsid w:val="00BE3E2A"/>
    <w:rsid w:val="00C91B41"/>
    <w:rsid w:val="00CD31C9"/>
    <w:rsid w:val="00DE4610"/>
    <w:rsid w:val="00E246AB"/>
    <w:rsid w:val="00E278D6"/>
    <w:rsid w:val="00E41FF2"/>
    <w:rsid w:val="00EB603F"/>
    <w:rsid w:val="00F302D6"/>
    <w:rsid w:val="00F52863"/>
    <w:rsid w:val="00FE2FD1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574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57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4574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xspmiddle">
    <w:name w:val="acxspmiddle"/>
    <w:basedOn w:val="a"/>
    <w:rsid w:val="0045746E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A1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A19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5A190F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No Spacing"/>
    <w:uiPriority w:val="1"/>
    <w:qFormat/>
    <w:rsid w:val="005A190F"/>
    <w:pPr>
      <w:spacing w:after="0" w:line="240" w:lineRule="auto"/>
    </w:pPr>
  </w:style>
  <w:style w:type="paragraph" w:customStyle="1" w:styleId="a7">
    <w:name w:val="a"/>
    <w:basedOn w:val="a"/>
    <w:rsid w:val="005A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222B"/>
  </w:style>
  <w:style w:type="paragraph" w:styleId="ac">
    <w:name w:val="footer"/>
    <w:basedOn w:val="a"/>
    <w:link w:val="ad"/>
    <w:uiPriority w:val="99"/>
    <w:semiHidden/>
    <w:unhideWhenUsed/>
    <w:rsid w:val="001B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E887-6823-4F26-A274-2D4697E4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6-12-14T23:16:00Z</cp:lastPrinted>
  <dcterms:created xsi:type="dcterms:W3CDTF">2017-01-17T23:15:00Z</dcterms:created>
  <dcterms:modified xsi:type="dcterms:W3CDTF">2017-01-23T00:35:00Z</dcterms:modified>
</cp:coreProperties>
</file>